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BF40" w14:textId="731D59DB" w:rsidR="00285B20" w:rsidRDefault="00285B20">
      <w:pPr>
        <w:rPr>
          <w:rFonts w:ascii="Arial" w:hAnsi="Arial" w:cs="Arial"/>
        </w:rPr>
      </w:pPr>
    </w:p>
    <w:p w14:paraId="608171D5" w14:textId="60F8E3AD" w:rsidR="00163CBF" w:rsidRDefault="00163CBF">
      <w:pPr>
        <w:rPr>
          <w:rFonts w:ascii="Arial" w:hAnsi="Arial" w:cs="Arial"/>
        </w:rPr>
      </w:pPr>
    </w:p>
    <w:p w14:paraId="474341E2" w14:textId="0B9DC704" w:rsidR="00163CBF" w:rsidRDefault="00163CBF" w:rsidP="00163CBF">
      <w:pPr>
        <w:jc w:val="center"/>
        <w:rPr>
          <w:rFonts w:ascii="Arial" w:hAnsi="Arial" w:cs="Arial"/>
          <w:u w:val="single"/>
        </w:rPr>
      </w:pPr>
      <w:r w:rsidRPr="00163CBF">
        <w:rPr>
          <w:rFonts w:ascii="Arial" w:hAnsi="Arial" w:cs="Arial"/>
          <w:u w:val="single"/>
        </w:rPr>
        <w:t xml:space="preserve">Parents </w:t>
      </w:r>
      <w:r>
        <w:rPr>
          <w:rFonts w:ascii="Arial" w:hAnsi="Arial" w:cs="Arial"/>
          <w:u w:val="single"/>
        </w:rPr>
        <w:t>‘</w:t>
      </w:r>
      <w:r w:rsidRPr="00163CBF">
        <w:rPr>
          <w:rFonts w:ascii="Arial" w:hAnsi="Arial" w:cs="Arial"/>
          <w:u w:val="single"/>
        </w:rPr>
        <w:t>Right to Withdraw</w:t>
      </w:r>
      <w:r>
        <w:rPr>
          <w:rFonts w:ascii="Arial" w:hAnsi="Arial" w:cs="Arial"/>
          <w:u w:val="single"/>
        </w:rPr>
        <w:t>’</w:t>
      </w:r>
      <w:r w:rsidRPr="00163CBF">
        <w:rPr>
          <w:rFonts w:ascii="Arial" w:hAnsi="Arial" w:cs="Arial"/>
          <w:u w:val="single"/>
        </w:rPr>
        <w:t xml:space="preserve"> from Sex Education section of RSE curriculum</w:t>
      </w:r>
    </w:p>
    <w:p w14:paraId="6E427D0D" w14:textId="27E7F26E" w:rsidR="00163CBF" w:rsidRDefault="00163CBF" w:rsidP="00163CBF">
      <w:pPr>
        <w:rPr>
          <w:rFonts w:ascii="Arial" w:hAnsi="Arial" w:cs="Arial"/>
          <w:u w:val="single"/>
        </w:rPr>
      </w:pPr>
    </w:p>
    <w:p w14:paraId="035244B7" w14:textId="77777777" w:rsidR="001216AB" w:rsidRDefault="00163CBF" w:rsidP="00163CBF">
      <w:pPr>
        <w:rPr>
          <w:rFonts w:ascii="Arial" w:hAnsi="Arial" w:cs="Arial"/>
        </w:rPr>
      </w:pPr>
      <w:r w:rsidRPr="00163CBF">
        <w:rPr>
          <w:rFonts w:ascii="Arial" w:hAnsi="Arial" w:cs="Arial"/>
        </w:rPr>
        <w:t xml:space="preserve">At </w:t>
      </w:r>
      <w:proofErr w:type="spellStart"/>
      <w:r w:rsidRPr="00163CBF">
        <w:rPr>
          <w:rFonts w:ascii="Arial" w:hAnsi="Arial" w:cs="Arial"/>
        </w:rPr>
        <w:t>Haveley</w:t>
      </w:r>
      <w:proofErr w:type="spellEnd"/>
      <w:r w:rsidRPr="00163CBF">
        <w:rPr>
          <w:rFonts w:ascii="Arial" w:hAnsi="Arial" w:cs="Arial"/>
        </w:rPr>
        <w:t xml:space="preserve"> Hey we use the Jigsaw curriculum to deliver our statutory RSE curriculum.</w:t>
      </w:r>
      <w:r>
        <w:rPr>
          <w:rFonts w:ascii="Arial" w:hAnsi="Arial" w:cs="Arial"/>
        </w:rPr>
        <w:t xml:space="preserve"> Relationships Education and Health Education are both compulsory and children cannot be withdrawn from these lessons.  </w:t>
      </w:r>
    </w:p>
    <w:p w14:paraId="084C1EC3" w14:textId="582FBABE" w:rsidR="00163CBF" w:rsidRDefault="00163CBF" w:rsidP="00163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ge appropriate elements of </w:t>
      </w:r>
      <w:r w:rsidR="001216A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x education what we </w:t>
      </w:r>
      <w:r w:rsidR="001216AB">
        <w:rPr>
          <w:rFonts w:ascii="Arial" w:hAnsi="Arial" w:cs="Arial"/>
        </w:rPr>
        <w:t>teach is conception</w:t>
      </w:r>
      <w:r>
        <w:rPr>
          <w:rFonts w:ascii="Arial" w:hAnsi="Arial" w:cs="Arial"/>
        </w:rPr>
        <w:t xml:space="preserve">. </w:t>
      </w:r>
    </w:p>
    <w:p w14:paraId="31B592AC" w14:textId="1DC891C0" w:rsidR="00163CBF" w:rsidRDefault="00163CBF" w:rsidP="00163CBF">
      <w:pPr>
        <w:rPr>
          <w:rFonts w:ascii="Arial" w:hAnsi="Arial" w:cs="Arial"/>
        </w:rPr>
      </w:pPr>
    </w:p>
    <w:p w14:paraId="328C2E3F" w14:textId="26F368F8" w:rsidR="00163CBF" w:rsidRPr="00163CBF" w:rsidRDefault="00163CBF" w:rsidP="00163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ee our </w:t>
      </w:r>
      <w:r w:rsidR="001216AB">
        <w:rPr>
          <w:rFonts w:ascii="Arial" w:hAnsi="Arial" w:cs="Arial"/>
        </w:rPr>
        <w:t>RSE</w:t>
      </w:r>
      <w:r>
        <w:rPr>
          <w:rFonts w:ascii="Arial" w:hAnsi="Arial" w:cs="Arial"/>
        </w:rPr>
        <w:t xml:space="preserve"> policy for further information.</w:t>
      </w:r>
    </w:p>
    <w:p w14:paraId="214303C5" w14:textId="22F4519E" w:rsidR="00163CBF" w:rsidRDefault="00163CBF" w:rsidP="00163CBF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4868"/>
      </w:tblGrid>
      <w:tr w:rsidR="00163CBF" w14:paraId="31C2DFA0" w14:textId="77777777" w:rsidTr="00163CBF">
        <w:tc>
          <w:tcPr>
            <w:tcW w:w="9735" w:type="dxa"/>
            <w:gridSpan w:val="2"/>
            <w:shd w:val="clear" w:color="auto" w:fill="CCC0D9" w:themeFill="accent4" w:themeFillTint="66"/>
          </w:tcPr>
          <w:p w14:paraId="1E68B3B5" w14:textId="3D773F2C" w:rsidR="00163CBF" w:rsidRPr="00163CBF" w:rsidRDefault="00163CBF" w:rsidP="00163CBF">
            <w:pPr>
              <w:rPr>
                <w:rFonts w:ascii="Arial" w:hAnsi="Arial" w:cs="Arial"/>
              </w:rPr>
            </w:pPr>
            <w:r w:rsidRPr="00163CBF">
              <w:rPr>
                <w:rFonts w:ascii="Arial" w:hAnsi="Arial" w:cs="Arial"/>
              </w:rPr>
              <w:t>To be completed by the Parent</w:t>
            </w:r>
          </w:p>
        </w:tc>
      </w:tr>
      <w:tr w:rsidR="00163CBF" w14:paraId="38C9A392" w14:textId="77777777" w:rsidTr="00163CBF">
        <w:tc>
          <w:tcPr>
            <w:tcW w:w="4867" w:type="dxa"/>
          </w:tcPr>
          <w:p w14:paraId="11A5A6DE" w14:textId="77777777" w:rsidR="00163CBF" w:rsidRPr="00163CBF" w:rsidRDefault="00163CBF" w:rsidP="00163CBF">
            <w:pPr>
              <w:rPr>
                <w:rFonts w:ascii="Arial" w:hAnsi="Arial" w:cs="Arial"/>
              </w:rPr>
            </w:pPr>
            <w:r w:rsidRPr="00163CBF">
              <w:rPr>
                <w:rFonts w:ascii="Arial" w:hAnsi="Arial" w:cs="Arial"/>
              </w:rPr>
              <w:t>Name of child:</w:t>
            </w:r>
          </w:p>
          <w:p w14:paraId="51820525" w14:textId="77777777" w:rsidR="00163CBF" w:rsidRPr="00163CBF" w:rsidRDefault="00163CBF" w:rsidP="00163CBF">
            <w:pPr>
              <w:rPr>
                <w:rFonts w:ascii="Arial" w:hAnsi="Arial" w:cs="Arial"/>
              </w:rPr>
            </w:pPr>
          </w:p>
          <w:p w14:paraId="6543060A" w14:textId="77777777" w:rsidR="00163CBF" w:rsidRPr="00163CBF" w:rsidRDefault="00163CBF" w:rsidP="00163CBF">
            <w:pPr>
              <w:rPr>
                <w:rFonts w:ascii="Arial" w:hAnsi="Arial" w:cs="Arial"/>
              </w:rPr>
            </w:pPr>
          </w:p>
          <w:p w14:paraId="1C09DD4C" w14:textId="040C41C0" w:rsidR="00163CBF" w:rsidRPr="00163CBF" w:rsidRDefault="00163CBF" w:rsidP="00163CBF">
            <w:pPr>
              <w:rPr>
                <w:rFonts w:ascii="Arial" w:hAnsi="Arial" w:cs="Arial"/>
              </w:rPr>
            </w:pPr>
          </w:p>
        </w:tc>
        <w:tc>
          <w:tcPr>
            <w:tcW w:w="4868" w:type="dxa"/>
          </w:tcPr>
          <w:p w14:paraId="417B7879" w14:textId="1FEDACFC" w:rsidR="00163CBF" w:rsidRPr="00163CBF" w:rsidRDefault="00163CBF" w:rsidP="00163CBF">
            <w:pPr>
              <w:rPr>
                <w:rFonts w:ascii="Arial" w:hAnsi="Arial" w:cs="Arial"/>
              </w:rPr>
            </w:pPr>
            <w:r w:rsidRPr="00163CBF">
              <w:rPr>
                <w:rFonts w:ascii="Arial" w:hAnsi="Arial" w:cs="Arial"/>
              </w:rPr>
              <w:t>Class</w:t>
            </w:r>
          </w:p>
        </w:tc>
      </w:tr>
      <w:tr w:rsidR="00163CBF" w14:paraId="0DD53C53" w14:textId="77777777" w:rsidTr="00163CBF">
        <w:tc>
          <w:tcPr>
            <w:tcW w:w="4867" w:type="dxa"/>
          </w:tcPr>
          <w:p w14:paraId="3A3C602C" w14:textId="77777777" w:rsidR="00163CBF" w:rsidRPr="00163CBF" w:rsidRDefault="00163CBF" w:rsidP="00163CBF">
            <w:pPr>
              <w:rPr>
                <w:rFonts w:ascii="Arial" w:hAnsi="Arial" w:cs="Arial"/>
              </w:rPr>
            </w:pPr>
            <w:r w:rsidRPr="00163CBF">
              <w:rPr>
                <w:rFonts w:ascii="Arial" w:hAnsi="Arial" w:cs="Arial"/>
              </w:rPr>
              <w:t xml:space="preserve">Name of parent: </w:t>
            </w:r>
          </w:p>
          <w:p w14:paraId="260AEE4A" w14:textId="77777777" w:rsidR="00163CBF" w:rsidRPr="00163CBF" w:rsidRDefault="00163CBF" w:rsidP="00163CBF">
            <w:pPr>
              <w:rPr>
                <w:rFonts w:ascii="Arial" w:hAnsi="Arial" w:cs="Arial"/>
              </w:rPr>
            </w:pPr>
          </w:p>
          <w:p w14:paraId="2A94DF86" w14:textId="47BFD994" w:rsidR="00163CBF" w:rsidRPr="00163CBF" w:rsidRDefault="00163CBF" w:rsidP="00163CBF">
            <w:pPr>
              <w:rPr>
                <w:rFonts w:ascii="Arial" w:hAnsi="Arial" w:cs="Arial"/>
              </w:rPr>
            </w:pPr>
          </w:p>
        </w:tc>
        <w:tc>
          <w:tcPr>
            <w:tcW w:w="4868" w:type="dxa"/>
          </w:tcPr>
          <w:p w14:paraId="2C4FD619" w14:textId="77777777" w:rsidR="00163CBF" w:rsidRPr="00163CBF" w:rsidRDefault="00163CBF" w:rsidP="00163CBF">
            <w:pPr>
              <w:rPr>
                <w:rFonts w:ascii="Arial" w:hAnsi="Arial" w:cs="Arial"/>
              </w:rPr>
            </w:pPr>
          </w:p>
        </w:tc>
      </w:tr>
      <w:tr w:rsidR="00163CBF" w14:paraId="68F1163A" w14:textId="77777777" w:rsidTr="001216AB">
        <w:tc>
          <w:tcPr>
            <w:tcW w:w="9735" w:type="dxa"/>
            <w:gridSpan w:val="2"/>
          </w:tcPr>
          <w:p w14:paraId="58DB7FEB" w14:textId="77777777" w:rsidR="00163CBF" w:rsidRDefault="00163CBF" w:rsidP="00163CBF">
            <w:pPr>
              <w:rPr>
                <w:rFonts w:ascii="Arial" w:hAnsi="Arial" w:cs="Arial"/>
              </w:rPr>
            </w:pPr>
            <w:r w:rsidRPr="00163CBF">
              <w:rPr>
                <w:rFonts w:ascii="Arial" w:hAnsi="Arial" w:cs="Arial"/>
              </w:rPr>
              <w:t xml:space="preserve">Reason for withdrawal from Sex Education </w:t>
            </w:r>
            <w:r>
              <w:rPr>
                <w:rFonts w:ascii="Arial" w:hAnsi="Arial" w:cs="Arial"/>
              </w:rPr>
              <w:t>curriculum:</w:t>
            </w:r>
          </w:p>
          <w:p w14:paraId="31CB9A8A" w14:textId="77777777" w:rsidR="00163CBF" w:rsidRDefault="00163CBF" w:rsidP="00163CBF">
            <w:pPr>
              <w:rPr>
                <w:rFonts w:ascii="Arial" w:hAnsi="Arial" w:cs="Arial"/>
              </w:rPr>
            </w:pPr>
          </w:p>
          <w:p w14:paraId="3C99BDED" w14:textId="77777777" w:rsidR="00163CBF" w:rsidRDefault="00163CBF" w:rsidP="00163CBF">
            <w:pPr>
              <w:rPr>
                <w:rFonts w:ascii="Arial" w:hAnsi="Arial" w:cs="Arial"/>
              </w:rPr>
            </w:pPr>
          </w:p>
          <w:p w14:paraId="4310E860" w14:textId="77777777" w:rsidR="00163CBF" w:rsidRDefault="00163CBF" w:rsidP="00163CBF">
            <w:pPr>
              <w:rPr>
                <w:rFonts w:ascii="Arial" w:hAnsi="Arial" w:cs="Arial"/>
              </w:rPr>
            </w:pPr>
          </w:p>
          <w:p w14:paraId="3A49B4BD" w14:textId="77777777" w:rsidR="00163CBF" w:rsidRDefault="00163CBF" w:rsidP="00163CBF">
            <w:pPr>
              <w:rPr>
                <w:rFonts w:ascii="Arial" w:hAnsi="Arial" w:cs="Arial"/>
              </w:rPr>
            </w:pPr>
          </w:p>
          <w:p w14:paraId="3DF130FC" w14:textId="7AAF8336" w:rsidR="00163CBF" w:rsidRPr="00163CBF" w:rsidRDefault="00163CBF" w:rsidP="00163CBF">
            <w:pPr>
              <w:rPr>
                <w:rFonts w:ascii="Arial" w:hAnsi="Arial" w:cs="Arial"/>
              </w:rPr>
            </w:pPr>
          </w:p>
        </w:tc>
      </w:tr>
      <w:tr w:rsidR="00163CBF" w:rsidRPr="00163CBF" w14:paraId="671DCE75" w14:textId="77777777" w:rsidTr="001216AB">
        <w:tc>
          <w:tcPr>
            <w:tcW w:w="9735" w:type="dxa"/>
            <w:gridSpan w:val="2"/>
          </w:tcPr>
          <w:p w14:paraId="3F260306" w14:textId="77777777" w:rsidR="00163CBF" w:rsidRPr="00163CBF" w:rsidRDefault="00163CBF" w:rsidP="00163CBF">
            <w:pPr>
              <w:rPr>
                <w:rFonts w:ascii="Arial" w:hAnsi="Arial" w:cs="Arial"/>
              </w:rPr>
            </w:pPr>
            <w:r w:rsidRPr="00163CBF">
              <w:rPr>
                <w:rFonts w:ascii="Arial" w:hAnsi="Arial" w:cs="Arial"/>
              </w:rPr>
              <w:t>Any Additional Information you would like school to consider:</w:t>
            </w:r>
          </w:p>
          <w:p w14:paraId="5A34681E" w14:textId="77777777" w:rsidR="00163CBF" w:rsidRPr="00163CBF" w:rsidRDefault="00163CBF" w:rsidP="00163CBF">
            <w:pPr>
              <w:rPr>
                <w:rFonts w:ascii="Arial" w:hAnsi="Arial" w:cs="Arial"/>
              </w:rPr>
            </w:pPr>
          </w:p>
          <w:p w14:paraId="20A476A0" w14:textId="77777777" w:rsidR="00163CBF" w:rsidRPr="00163CBF" w:rsidRDefault="00163CBF" w:rsidP="00163CBF">
            <w:pPr>
              <w:rPr>
                <w:rFonts w:ascii="Arial" w:hAnsi="Arial" w:cs="Arial"/>
              </w:rPr>
            </w:pPr>
          </w:p>
          <w:p w14:paraId="724BF5B3" w14:textId="278B28AF" w:rsidR="00163CBF" w:rsidRPr="00163CBF" w:rsidRDefault="00163CBF" w:rsidP="00163CBF">
            <w:pPr>
              <w:rPr>
                <w:rFonts w:ascii="Arial" w:hAnsi="Arial" w:cs="Arial"/>
              </w:rPr>
            </w:pPr>
          </w:p>
        </w:tc>
      </w:tr>
      <w:tr w:rsidR="00163CBF" w:rsidRPr="00163CBF" w14:paraId="36CA2D12" w14:textId="77777777" w:rsidTr="00163CBF">
        <w:tc>
          <w:tcPr>
            <w:tcW w:w="4867" w:type="dxa"/>
          </w:tcPr>
          <w:p w14:paraId="7D865736" w14:textId="49C6F64A" w:rsidR="00163CBF" w:rsidRPr="00163CBF" w:rsidRDefault="00163CBF" w:rsidP="00163CBF">
            <w:pPr>
              <w:rPr>
                <w:rFonts w:ascii="Arial" w:hAnsi="Arial" w:cs="Arial"/>
              </w:rPr>
            </w:pPr>
            <w:r w:rsidRPr="00163CBF">
              <w:rPr>
                <w:rFonts w:ascii="Arial" w:hAnsi="Arial" w:cs="Arial"/>
              </w:rPr>
              <w:t>Signed:</w:t>
            </w:r>
          </w:p>
        </w:tc>
        <w:tc>
          <w:tcPr>
            <w:tcW w:w="4868" w:type="dxa"/>
          </w:tcPr>
          <w:p w14:paraId="21E1E1E9" w14:textId="77777777" w:rsidR="00163CBF" w:rsidRDefault="00163CBF" w:rsidP="00163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  <w:p w14:paraId="19CDA405" w14:textId="77777777" w:rsidR="00163CBF" w:rsidRDefault="00163CBF" w:rsidP="00163CBF">
            <w:pPr>
              <w:rPr>
                <w:rFonts w:ascii="Arial" w:hAnsi="Arial" w:cs="Arial"/>
              </w:rPr>
            </w:pPr>
          </w:p>
          <w:p w14:paraId="5FEF8A66" w14:textId="77777777" w:rsidR="00163CBF" w:rsidRDefault="00163CBF" w:rsidP="00163CBF">
            <w:pPr>
              <w:rPr>
                <w:rFonts w:ascii="Arial" w:hAnsi="Arial" w:cs="Arial"/>
              </w:rPr>
            </w:pPr>
          </w:p>
          <w:p w14:paraId="25CCA45C" w14:textId="011A104A" w:rsidR="00163CBF" w:rsidRPr="00163CBF" w:rsidRDefault="00163CBF" w:rsidP="00163CBF">
            <w:pPr>
              <w:rPr>
                <w:rFonts w:ascii="Arial" w:hAnsi="Arial" w:cs="Arial"/>
              </w:rPr>
            </w:pPr>
          </w:p>
        </w:tc>
      </w:tr>
    </w:tbl>
    <w:p w14:paraId="11EBE4F5" w14:textId="77777777" w:rsidR="00163CBF" w:rsidRPr="00163CBF" w:rsidRDefault="00163CBF" w:rsidP="00163CBF">
      <w:pPr>
        <w:rPr>
          <w:rFonts w:ascii="Arial" w:hAnsi="Arial" w:cs="Arial"/>
          <w:u w:val="single"/>
        </w:rPr>
      </w:pPr>
    </w:p>
    <w:p w14:paraId="0A1B5AEE" w14:textId="77777777" w:rsidR="00285B20" w:rsidRDefault="00285B20" w:rsidP="00285B2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5"/>
      </w:tblGrid>
      <w:tr w:rsidR="00163CBF" w14:paraId="1F906B39" w14:textId="77777777" w:rsidTr="00163CBF">
        <w:tc>
          <w:tcPr>
            <w:tcW w:w="9735" w:type="dxa"/>
            <w:shd w:val="clear" w:color="auto" w:fill="CCC0D9" w:themeFill="accent4" w:themeFillTint="66"/>
          </w:tcPr>
          <w:p w14:paraId="29579233" w14:textId="737C1E40" w:rsidR="00163CBF" w:rsidRDefault="00163CBF" w:rsidP="00285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mpleted by school</w:t>
            </w:r>
          </w:p>
        </w:tc>
      </w:tr>
      <w:tr w:rsidR="00163CBF" w14:paraId="56201D36" w14:textId="77777777" w:rsidTr="00163CBF">
        <w:tc>
          <w:tcPr>
            <w:tcW w:w="9735" w:type="dxa"/>
          </w:tcPr>
          <w:p w14:paraId="0420C8D8" w14:textId="77777777" w:rsidR="00163CBF" w:rsidRDefault="00163CBF" w:rsidP="00285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 of discussion and agreed actions: </w:t>
            </w:r>
          </w:p>
          <w:p w14:paraId="52CEFDDB" w14:textId="77777777" w:rsidR="00163CBF" w:rsidRDefault="00163CBF" w:rsidP="00285B20">
            <w:pPr>
              <w:rPr>
                <w:rFonts w:ascii="Arial" w:hAnsi="Arial" w:cs="Arial"/>
              </w:rPr>
            </w:pPr>
          </w:p>
          <w:p w14:paraId="5A5D1EFC" w14:textId="77777777" w:rsidR="00163CBF" w:rsidRDefault="00163CBF" w:rsidP="00285B20">
            <w:pPr>
              <w:rPr>
                <w:rFonts w:ascii="Arial" w:hAnsi="Arial" w:cs="Arial"/>
              </w:rPr>
            </w:pPr>
          </w:p>
          <w:p w14:paraId="153A3131" w14:textId="77777777" w:rsidR="00163CBF" w:rsidRDefault="00163CBF" w:rsidP="00285B20">
            <w:pPr>
              <w:rPr>
                <w:rFonts w:ascii="Arial" w:hAnsi="Arial" w:cs="Arial"/>
              </w:rPr>
            </w:pPr>
          </w:p>
          <w:p w14:paraId="7598AA8E" w14:textId="77777777" w:rsidR="00163CBF" w:rsidRDefault="00163CBF" w:rsidP="00285B20">
            <w:pPr>
              <w:rPr>
                <w:rFonts w:ascii="Arial" w:hAnsi="Arial" w:cs="Arial"/>
              </w:rPr>
            </w:pPr>
          </w:p>
          <w:p w14:paraId="026E2222" w14:textId="51D1B850" w:rsidR="00163CBF" w:rsidRDefault="00163CBF" w:rsidP="00285B20">
            <w:pPr>
              <w:rPr>
                <w:rFonts w:ascii="Arial" w:hAnsi="Arial" w:cs="Arial"/>
              </w:rPr>
            </w:pPr>
          </w:p>
        </w:tc>
      </w:tr>
      <w:tr w:rsidR="00163CBF" w14:paraId="048A49E8" w14:textId="77777777" w:rsidTr="00163CBF">
        <w:tc>
          <w:tcPr>
            <w:tcW w:w="9735" w:type="dxa"/>
          </w:tcPr>
          <w:p w14:paraId="7D5F8877" w14:textId="77777777" w:rsidR="00163CBF" w:rsidRDefault="00163CBF" w:rsidP="00285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: </w:t>
            </w:r>
          </w:p>
          <w:p w14:paraId="685BEF12" w14:textId="77777777" w:rsidR="00163CBF" w:rsidRDefault="00163CBF" w:rsidP="00285B20">
            <w:pPr>
              <w:rPr>
                <w:rFonts w:ascii="Arial" w:hAnsi="Arial" w:cs="Arial"/>
              </w:rPr>
            </w:pPr>
          </w:p>
          <w:p w14:paraId="290D7690" w14:textId="6445E480" w:rsidR="00163CBF" w:rsidRDefault="00163CBF" w:rsidP="00285B20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47079CA0" w14:textId="4B24F7DE" w:rsidR="004D37F3" w:rsidRPr="00285B20" w:rsidRDefault="004D37F3" w:rsidP="00285B20">
      <w:pPr>
        <w:rPr>
          <w:rFonts w:ascii="Arial" w:hAnsi="Arial" w:cs="Arial"/>
        </w:rPr>
      </w:pPr>
    </w:p>
    <w:sectPr w:rsidR="004D37F3" w:rsidRPr="00285B20" w:rsidSect="00137403">
      <w:headerReference w:type="default" r:id="rId7"/>
      <w:footerReference w:type="default" r:id="rId8"/>
      <w:pgSz w:w="11900" w:h="16840"/>
      <w:pgMar w:top="1418" w:right="1134" w:bottom="851" w:left="102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ADCA" w14:textId="77777777" w:rsidR="001216AB" w:rsidRDefault="001216AB" w:rsidP="00202880">
      <w:r>
        <w:separator/>
      </w:r>
    </w:p>
  </w:endnote>
  <w:endnote w:type="continuationSeparator" w:id="0">
    <w:p w14:paraId="422699A0" w14:textId="77777777" w:rsidR="001216AB" w:rsidRDefault="001216AB" w:rsidP="0020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C881" w14:textId="671BA84B" w:rsidR="001216AB" w:rsidRDefault="001216AB" w:rsidP="00CB52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71552" behindDoc="1" locked="0" layoutInCell="1" allowOverlap="1" wp14:anchorId="69F7DE76" wp14:editId="12CD0572">
          <wp:simplePos x="0" y="0"/>
          <wp:positionH relativeFrom="column">
            <wp:posOffset>4351655</wp:posOffset>
          </wp:positionH>
          <wp:positionV relativeFrom="paragraph">
            <wp:posOffset>-24765</wp:posOffset>
          </wp:positionV>
          <wp:extent cx="2114550" cy="1293495"/>
          <wp:effectExtent l="0" t="0" r="0" b="1905"/>
          <wp:wrapTight wrapText="bothSides">
            <wp:wrapPolygon edited="0">
              <wp:start x="0" y="0"/>
              <wp:lineTo x="0" y="21314"/>
              <wp:lineTo x="21405" y="21314"/>
              <wp:lineTo x="21405" y="0"/>
              <wp:lineTo x="0" y="0"/>
            </wp:wrapPolygon>
          </wp:wrapTight>
          <wp:docPr id="1" name="Picture 1" descr="G:\pen download\LOGO\COS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en download\LOGO\COS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70528" behindDoc="1" locked="0" layoutInCell="1" allowOverlap="1" wp14:anchorId="0C12E9EB" wp14:editId="0CBA486E">
          <wp:simplePos x="0" y="0"/>
          <wp:positionH relativeFrom="column">
            <wp:posOffset>3154680</wp:posOffset>
          </wp:positionH>
          <wp:positionV relativeFrom="paragraph">
            <wp:posOffset>73660</wp:posOffset>
          </wp:positionV>
          <wp:extent cx="1076325" cy="1049655"/>
          <wp:effectExtent l="0" t="0" r="9525" b="0"/>
          <wp:wrapNone/>
          <wp:docPr id="3" name="irc_mi" descr="Image result for rrsa gold award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rsa gold award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53"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69504" behindDoc="1" locked="0" layoutInCell="1" allowOverlap="1" wp14:anchorId="4256379A" wp14:editId="14B092B3">
          <wp:simplePos x="0" y="0"/>
          <wp:positionH relativeFrom="column">
            <wp:posOffset>1535430</wp:posOffset>
          </wp:positionH>
          <wp:positionV relativeFrom="paragraph">
            <wp:posOffset>-395605</wp:posOffset>
          </wp:positionV>
          <wp:extent cx="1485900" cy="1979295"/>
          <wp:effectExtent l="0" t="0" r="0" b="1905"/>
          <wp:wrapNone/>
          <wp:docPr id="2" name="Picture 2" descr="C:\Users\susannah\AppData\Local\Microsoft\Windows\Temporary Internet Files\Content.IE5\822G7FAM\RR co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nah\AppData\Local\Microsoft\Windows\Temporary Internet Files\Content.IE5\822G7FAM\RR conf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97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Haveley Hey Community School</w:t>
    </w:r>
  </w:p>
  <w:p w14:paraId="4DA66945" w14:textId="18D6101B" w:rsidR="001216AB" w:rsidRDefault="001216AB" w:rsidP="00CB52DE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Nearbrook</w:t>
    </w:r>
    <w:proofErr w:type="spellEnd"/>
    <w:r>
      <w:rPr>
        <w:rFonts w:ascii="Arial" w:hAnsi="Arial" w:cs="Arial"/>
        <w:sz w:val="16"/>
        <w:szCs w:val="16"/>
      </w:rPr>
      <w:t xml:space="preserve"> Road</w:t>
    </w:r>
  </w:p>
  <w:p w14:paraId="1130D131" w14:textId="699170D9" w:rsidR="001216AB" w:rsidRDefault="001216AB" w:rsidP="00CB52DE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Benchill</w:t>
    </w:r>
    <w:proofErr w:type="spellEnd"/>
  </w:p>
  <w:p w14:paraId="6734A456" w14:textId="0BA32D78" w:rsidR="001216AB" w:rsidRDefault="001216AB" w:rsidP="00CB52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nchester M22 9NS</w:t>
    </w:r>
  </w:p>
  <w:p w14:paraId="2B1441C7" w14:textId="77777777" w:rsidR="001216AB" w:rsidRDefault="001216AB" w:rsidP="00CB52DE">
    <w:pPr>
      <w:pStyle w:val="Footer"/>
      <w:rPr>
        <w:rFonts w:ascii="Arial" w:hAnsi="Arial" w:cs="Arial"/>
        <w:sz w:val="16"/>
        <w:szCs w:val="16"/>
      </w:rPr>
    </w:pPr>
  </w:p>
  <w:p w14:paraId="36E366AB" w14:textId="77777777" w:rsidR="001216AB" w:rsidRDefault="001216AB" w:rsidP="00C166AB">
    <w:pPr>
      <w:pStyle w:val="BasicParagraph"/>
      <w:tabs>
        <w:tab w:val="right" w:pos="8856"/>
      </w:tabs>
      <w:rPr>
        <w:rFonts w:ascii="Arial" w:hAnsi="Arial" w:cs="Arial"/>
        <w:sz w:val="16"/>
        <w:szCs w:val="16"/>
      </w:rPr>
    </w:pPr>
    <w:proofErr w:type="spellStart"/>
    <w:r w:rsidRPr="00AA4253">
      <w:rPr>
        <w:rFonts w:ascii="Arial" w:hAnsi="Arial" w:cs="Arial"/>
        <w:sz w:val="16"/>
        <w:szCs w:val="16"/>
      </w:rPr>
      <w:t>Mrs</w:t>
    </w:r>
    <w:proofErr w:type="spellEnd"/>
    <w:r w:rsidRPr="00AA4253">
      <w:rPr>
        <w:rFonts w:ascii="Arial" w:hAnsi="Arial" w:cs="Arial"/>
        <w:sz w:val="16"/>
        <w:szCs w:val="16"/>
      </w:rPr>
      <w:t xml:space="preserve"> S </w:t>
    </w:r>
    <w:proofErr w:type="spellStart"/>
    <w:r>
      <w:rPr>
        <w:rFonts w:ascii="Arial" w:hAnsi="Arial" w:cs="Arial"/>
        <w:sz w:val="16"/>
        <w:szCs w:val="16"/>
      </w:rPr>
      <w:t>S</w:t>
    </w:r>
    <w:r w:rsidRPr="00AA4253">
      <w:rPr>
        <w:rFonts w:ascii="Arial" w:hAnsi="Arial" w:cs="Arial"/>
        <w:sz w:val="16"/>
        <w:szCs w:val="16"/>
      </w:rPr>
      <w:t>piteri</w:t>
    </w:r>
    <w:proofErr w:type="spellEnd"/>
    <w:r w:rsidRPr="00AA4253">
      <w:rPr>
        <w:rFonts w:ascii="Arial" w:hAnsi="Arial" w:cs="Arial"/>
        <w:sz w:val="16"/>
        <w:szCs w:val="16"/>
      </w:rPr>
      <w:t xml:space="preserve"> - Executive Head</w:t>
    </w:r>
  </w:p>
  <w:p w14:paraId="28EECF94" w14:textId="781AF48C" w:rsidR="001216AB" w:rsidRPr="00AA4253" w:rsidRDefault="001216AB" w:rsidP="00845257">
    <w:pPr>
      <w:pStyle w:val="BasicParagraph"/>
      <w:tabs>
        <w:tab w:val="right" w:pos="88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ss K Price - Head of School </w:t>
    </w:r>
    <w:r>
      <w:rPr>
        <w:rFonts w:ascii="Arial" w:hAnsi="Arial" w:cs="Arial"/>
        <w:sz w:val="16"/>
        <w:szCs w:val="16"/>
      </w:rPr>
      <w:tab/>
    </w:r>
  </w:p>
  <w:p w14:paraId="33A7CC67" w14:textId="77777777" w:rsidR="001216AB" w:rsidRDefault="001216AB" w:rsidP="00CD647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C21B" w14:textId="77777777" w:rsidR="001216AB" w:rsidRDefault="001216AB" w:rsidP="00202880">
      <w:r>
        <w:separator/>
      </w:r>
    </w:p>
  </w:footnote>
  <w:footnote w:type="continuationSeparator" w:id="0">
    <w:p w14:paraId="1E86C82D" w14:textId="77777777" w:rsidR="001216AB" w:rsidRDefault="001216AB" w:rsidP="0020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6252" w14:textId="78B960B0" w:rsidR="001216AB" w:rsidRDefault="001216AB">
    <w:pPr>
      <w:pStyle w:val="Header"/>
    </w:pPr>
    <w:r w:rsidRPr="00CB52D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7ABF357F" wp14:editId="13898452">
          <wp:simplePos x="0" y="0"/>
          <wp:positionH relativeFrom="margin">
            <wp:posOffset>-221615</wp:posOffset>
          </wp:positionH>
          <wp:positionV relativeFrom="margin">
            <wp:posOffset>-496570</wp:posOffset>
          </wp:positionV>
          <wp:extent cx="1592580" cy="798195"/>
          <wp:effectExtent l="0" t="0" r="762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258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80"/>
    <w:rsid w:val="000045B1"/>
    <w:rsid w:val="00082FF0"/>
    <w:rsid w:val="000B5D1F"/>
    <w:rsid w:val="000D4841"/>
    <w:rsid w:val="00102858"/>
    <w:rsid w:val="001216AB"/>
    <w:rsid w:val="0012483D"/>
    <w:rsid w:val="00137403"/>
    <w:rsid w:val="00163CBF"/>
    <w:rsid w:val="001B328C"/>
    <w:rsid w:val="00202880"/>
    <w:rsid w:val="00285B20"/>
    <w:rsid w:val="002A4009"/>
    <w:rsid w:val="003B5632"/>
    <w:rsid w:val="00422D2A"/>
    <w:rsid w:val="00476F19"/>
    <w:rsid w:val="00483DBA"/>
    <w:rsid w:val="004D37F3"/>
    <w:rsid w:val="00504891"/>
    <w:rsid w:val="00511D09"/>
    <w:rsid w:val="005B6851"/>
    <w:rsid w:val="005E2997"/>
    <w:rsid w:val="006A1E68"/>
    <w:rsid w:val="006B63DE"/>
    <w:rsid w:val="007501D4"/>
    <w:rsid w:val="00774776"/>
    <w:rsid w:val="007F1D43"/>
    <w:rsid w:val="00845257"/>
    <w:rsid w:val="00904704"/>
    <w:rsid w:val="00926865"/>
    <w:rsid w:val="00A25309"/>
    <w:rsid w:val="00A43740"/>
    <w:rsid w:val="00A8018C"/>
    <w:rsid w:val="00AA4253"/>
    <w:rsid w:val="00AE798A"/>
    <w:rsid w:val="00AF49B9"/>
    <w:rsid w:val="00BD1394"/>
    <w:rsid w:val="00C166AB"/>
    <w:rsid w:val="00C54CEF"/>
    <w:rsid w:val="00C85CE7"/>
    <w:rsid w:val="00CB52DE"/>
    <w:rsid w:val="00CD6475"/>
    <w:rsid w:val="00CE6512"/>
    <w:rsid w:val="00D129D1"/>
    <w:rsid w:val="00D73B7E"/>
    <w:rsid w:val="00DD5B60"/>
    <w:rsid w:val="00DF531B"/>
    <w:rsid w:val="00F57A04"/>
    <w:rsid w:val="00F71ACD"/>
    <w:rsid w:val="00F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80848D"/>
  <w14:defaultImageDpi w14:val="300"/>
  <w15:docId w15:val="{0F18085A-116C-4A8F-8F6F-4C4C5362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8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88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68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CB52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11D09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DF531B"/>
    <w:pPr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uiPriority w:val="59"/>
    <w:rsid w:val="0016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om/url?sa=i&amp;rct=j&amp;q=&amp;esrc=s&amp;source=images&amp;cd=&amp;cad=rja&amp;uact=8&amp;ved=2ahUKEwiv-eP5lJncAhXBOI8KHYSVCisQjRx6BAgBEAU&amp;url=https://www.unicef.org.uk/rights-respecting-schools/gold-logo/&amp;psig=AOvVaw0tn1s9jRKcSweafEmV0Fy-&amp;ust=1531471197880087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18573-6A2D-44DC-A486-6C5A4B1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marketin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undy</dc:creator>
  <cp:lastModifiedBy>L Straker</cp:lastModifiedBy>
  <cp:revision>3</cp:revision>
  <cp:lastPrinted>2021-06-01T10:14:00Z</cp:lastPrinted>
  <dcterms:created xsi:type="dcterms:W3CDTF">2021-03-15T11:09:00Z</dcterms:created>
  <dcterms:modified xsi:type="dcterms:W3CDTF">2021-06-07T10:35:00Z</dcterms:modified>
</cp:coreProperties>
</file>